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12_document.png" ContentType="image/png"/>
  <Override PartName="/word/media/image_rId13_document.png" ContentType="image/png"/>
  <Override PartName="/word/media/image_rId14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</w:rPr>
        <w:t>350 195 15</w:t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  <w:highlight w:val="none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  <w:highlight w:val="none"/>
        </w:rPr>
      </w:pPr>
      <w:r>
        <w:rPr>
          <w:rFonts w:cs="Arial" w:ascii="Arial" w:hAnsi="Arial"/>
          <w:sz w:val="22"/>
          <w:szCs w:val="22"/>
        </w:rPr>
        <w:t>Yopal, 02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AM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13 No. 18 - 04</w:t>
      </w:r>
    </w:p>
    <w:p>
      <w:pPr>
        <w:pStyle w:val="Normal"/>
        <w:tabs>
          <w:tab w:val="clear" w:pos="708"/>
          <w:tab w:val="center" w:pos="4419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  <w:tab/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720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3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23123 de fecha 02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/>
      </w:pPr>
      <w:r>
        <w:rPr/>
        <w:t>Atentamente,</w:t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02 11:17:34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/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02 11:12:01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QUINTERO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02 11:16:45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Cargo: </w:t>
            </w: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Profesional de Apoyo Cto 0018 de 2024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02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AGRARIO DE COLOMB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2 No. 8 - 6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tabs>
          <w:tab w:val="clear" w:pos="708"/>
          <w:tab w:val="left" w:pos="123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123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3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23123 de fecha 02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02 11:17:34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02 11:12:01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QUINTERO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02 11:16:45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Cargo: </w:t>
            </w: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Profesional de Apoyo Cto 0018 de 2024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02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AV VILLA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7 - 74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3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23123 de fecha 02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02 11:17:34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02 11:12:01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QUINTERO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02 11:16:45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Cargo: </w:t>
            </w: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Profesional de Apoyo Cto 0018 de 2024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02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CAJA SOCIAL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9 No. 21 - 5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3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23123 de fecha 02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02 11:17:34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02 11:12:01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QUINTERO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02 11:16:45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Cargo: </w:t>
            </w: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Profesional de Apoyo Cto 0018 de 2024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02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DE BOGOT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7 - 7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3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23123 de fecha 02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02 11:17:34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02 11:12:01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QUINTERO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02 11:16:45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Cargo: </w:t>
            </w: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Profesional de Apoyo Cto 0018 de 2024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02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DE OCCIDENT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8 No. 21 - 48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3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23123 de fecha 02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02 11:17:34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02 11:12:01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QUINTERO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02 11:16:45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Cargo: </w:t>
            </w: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Profesional de Apoyo Cto 0018 de 2024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02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GNB SUDAMERI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9 No. 15 - 64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3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23123 de fecha 02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02 11:17:34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02 11:12:01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QUINTERO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02 11:16:45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Cargo: </w:t>
            </w: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Profesional de Apoyo Cto 0018 de 2024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02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POPULAR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bookmarkStart w:id="0" w:name="_GoBack"/>
      <w:r>
        <w:rPr>
          <w:rFonts w:cs="Arial" w:ascii="Arial" w:hAnsi="Arial"/>
          <w:sz w:val="22"/>
          <w:szCs w:val="22"/>
        </w:rPr>
        <w:t>Direc</w:t>
      </w:r>
      <w:bookmarkEnd w:id="0"/>
      <w:r>
        <w:rPr>
          <w:rFonts w:cs="Arial" w:ascii="Arial" w:hAnsi="Arial"/>
          <w:sz w:val="22"/>
          <w:szCs w:val="22"/>
        </w:rPr>
        <w:t>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6 - 92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3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23123 de fecha 02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02 11:17:34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02 11:12:01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QUINTERO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02 11:16:45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Cargo: </w:t>
            </w: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Profesional de Apoyo Cto 0018 de 2024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02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LOMB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19 No. 7 - 59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3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23123 de fecha 02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02 11:17:34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02 11:12:01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QUINTERO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02 11:16:45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Cargo: </w:t>
            </w: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Profesional de Apoyo Cto 0018 de 2024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02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OMEV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9 No. 13 - 2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3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23123 de fecha 02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02 11:17:34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02 11:12:01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QUINTERO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02 11:16:45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Cargo: </w:t>
            </w: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Profesional de Apoyo Cto 0018 de 2024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02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BV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8 No. 21 - 32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3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23123 de fecha 02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02 11:17:34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02 11:12:01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QUINTERO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02 11:16:45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Cargo: </w:t>
            </w: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Profesional de Apoyo Cto 0018 de 2024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02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LPATR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7 No. 20 - 57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3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23123 de fecha 02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02 11:17:34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02 11:12:01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QUINTERO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02 11:16:45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Cargo: </w:t>
            </w: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Profesional de Apoyo Cto 0018 de 2024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02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AVIVIEND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7 - 6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3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23123 de fecha 02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02 11:17:34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02 11:12:01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QUINTERO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02 11:16:45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Cargo: </w:t>
            </w: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Profesional de Apoyo Cto 0018 de 2024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02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FALLABEL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lle 24 No. 34 - 59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3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23123 de fecha 02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02 11:17:34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02 11:12:01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QUINTERO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02 11:16:45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Cargo: </w:t>
            </w: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Profesional de Apoyo Cto 0018 de 2024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02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W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lle 10 No. 18 - 23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3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23123 de fecha 02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02 11:17:34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02 11:12:01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QUINTERO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02 11:16:45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Cargo: </w:t>
            </w: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Profesional de Apoyo Cto 0018 de 2024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02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MUNDO MUJER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lle 24 No. 21 - 64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3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23123 de fecha 02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02 11:17:34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02 11:12:01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QUINTERO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02 11:16:45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Cargo: </w:t>
            </w: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Profesional de Apoyo Cto 0018 de 2024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02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COMPARTIR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rrera 20 No. 18 - 58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3, en contra del Señor (a) JOSE ISAY GUTIERREZ NARVAEZ Identificado (a) con cédula de ciudadanía No. 74.811.10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123123 de fecha 02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UATRO MILLONES QUINIENTOS SETENTA Y UN MIL CUATROCIENTOS PESOS m/cte. ($4.571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02 11:17:34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02 11:12:01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QUINTERO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02 11:16:45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Cargo: </w:t>
            </w: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Profesional de Apoyo Cto 0018 de 2024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701" w:right="1701" w:gutter="0" w:header="567" w:top="1418" w:footer="567" w:bottom="1418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>
        <w:trHeight w:val="412" w:hRule="atLeast"/>
      </w:trPr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rPr>
              <w:rFonts w:ascii="Arial" w:hAnsi="Arial" w:cs="Arial"/>
              <w:i/>
              <w:i/>
              <w:sz w:val="16"/>
              <w:szCs w:val="16"/>
            </w:rPr>
          </w:pPr>
          <w:r>
            <w:rPr>
              <w:rFonts w:cs="Arial" w:ascii="Arial" w:hAnsi="Arial"/>
              <w:i/>
              <w:sz w:val="16"/>
              <w:szCs w:val="16"/>
            </w:rPr>
          </w:r>
        </w:p>
      </w:tc>
    </w:tr>
  </w:tbl>
  <w:p>
    <w:pPr>
      <w:pStyle w:val="Footer"/>
      <w:rPr>
        <w:i/>
        <w:i/>
        <w:lang w:val="es-CO"/>
      </w:rPr>
    </w:pPr>
    <w:r>
      <w:rPr>
        <w:i/>
        <w:lang w:val="es-CO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>
        <w:trHeight w:val="412" w:hRule="atLeast"/>
      </w:trPr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rPr>
              <w:rFonts w:ascii="Arial" w:hAnsi="Arial" w:cs="Arial"/>
              <w:i/>
              <w:i/>
              <w:sz w:val="16"/>
              <w:szCs w:val="16"/>
            </w:rPr>
          </w:pPr>
          <w:r>
            <w:rPr>
              <w:rFonts w:cs="Arial" w:ascii="Arial" w:hAnsi="Arial"/>
              <w:i/>
              <w:sz w:val="16"/>
              <w:szCs w:val="16"/>
            </w:rPr>
          </w:r>
        </w:p>
      </w:tc>
    </w:tr>
  </w:tbl>
  <w:p>
    <w:pPr>
      <w:pStyle w:val="Footer"/>
      <w:rPr>
        <w:i/>
        <w:i/>
        <w:lang w:val="es-CO"/>
      </w:rPr>
    </w:pPr>
    <w:r>
      <w:rPr>
        <w:i/>
        <w:lang w:val="es-CO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18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18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2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ES_tradnl" w:eastAsia="es-ES_tradn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Hyperlink">
    <w:name w:val="Hyperlink"/>
    <w:uiPriority w:val="99"/>
    <w:unhideWhenUsed/>
    <w:rPr>
      <w:color w:themeColor="hyperlink" w:val="0000FF"/>
      <w:u w:val="single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Caracteresdenotaalpie">
    <w:name w:val="Caracteres de nota al pie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Caracteresdenotafinal">
    <w:name w:val="Caracteres de nota final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iedepginaCar" w:customStyle="1">
    <w:name w:val="Pie de página Car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qFormat/>
    <w:rPr>
      <w:color w:val="0000FF"/>
      <w:u w:val="single"/>
    </w:rPr>
  </w:style>
  <w:style w:type="character" w:styleId="Textoindependiente3Car" w:customStyle="1">
    <w:name w:val="Texto independiente 3 Car"/>
    <w:qFormat/>
    <w:rPr>
      <w:rFonts w:ascii="Times New Roman" w:hAnsi="Times New Roman" w:eastAsia="Times New Roman" w:cs="Times New Roman"/>
      <w:sz w:val="16"/>
      <w:szCs w:val="16"/>
      <w:lang w:val="es-MX" w:eastAsia="es-MX"/>
    </w:rPr>
  </w:style>
  <w:style w:type="character" w:styleId="SubttuloCar" w:customStyle="1">
    <w:name w:val="Subtítulo Car"/>
    <w:qFormat/>
    <w:rPr>
      <w:rFonts w:ascii="Cambria" w:hAnsi="Cambria" w:eastAsia="Times New Roman" w:cs="Times New Roman"/>
      <w:sz w:val="24"/>
      <w:szCs w:val="24"/>
      <w:lang w:val="es-MX" w:eastAsia="es-MX"/>
    </w:rPr>
  </w:style>
  <w:style w:type="character" w:styleId="TextodegloboCar" w:customStyle="1">
    <w:name w:val="Texto de globo Car"/>
    <w:uiPriority w:val="99"/>
    <w:semiHidden/>
    <w:qFormat/>
    <w:rPr>
      <w:rFonts w:ascii="Segoe UI" w:hAnsi="Segoe UI" w:eastAsia="Times New Roman" w:cs="Segoe UI"/>
      <w:sz w:val="18"/>
      <w:szCs w:val="18"/>
      <w:lang w:val="es-MX" w:eastAsia="es-MX"/>
    </w:rPr>
  </w:style>
  <w:style w:type="character" w:styleId="MapadeldocumentoCar" w:customStyle="1">
    <w:name w:val="Mapa del documento Car"/>
    <w:basedOn w:val="DefaultParagraphFont"/>
    <w:uiPriority w:val="99"/>
    <w:semiHidden/>
    <w:qFormat/>
    <w:rPr>
      <w:rFonts w:ascii="Times New Roman" w:hAnsi="Times New Roman" w:eastAsia="Times New Roman"/>
      <w:sz w:val="24"/>
      <w:szCs w:val="24"/>
      <w:lang w:val="es-MX" w:eastAsia="es-MX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/>
    </w:pPr>
    <w:rPr>
      <w:i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Subtitle">
    <w:name w:val="Subtitle"/>
    <w:basedOn w:val="Normal"/>
    <w:qFormat/>
    <w:pPr>
      <w:spacing w:before="0" w:after="60"/>
      <w:jc w:val="center"/>
      <w:outlineLvl w:val="1"/>
    </w:pPr>
    <w:rPr>
      <w:rFonts w:ascii="Cambria" w:hAnsi="Cambria"/>
    </w:rPr>
  </w:style>
  <w:style w:type="paragraph" w:styleId="BalloonText">
    <w:name w:val="Balloon Text"/>
    <w:basedOn w:val="Normal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Revision">
    <w:name w:val="Revision"/>
    <w:uiPriority w:val="7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DocumentMap">
    <w:name w:val="Document Map"/>
    <w:basedOn w:val="Normal"/>
    <w:uiPriority w:val="99"/>
    <w:semiHidden/>
    <w:unhideWhenUsed/>
    <w:qFormat/>
    <w:pPr/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paragraph" w:styleId="LO-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Songti SC" w:cs="Arial Unicode MS"/>
      <w:color w:val="auto"/>
      <w:kern w:val="0"/>
      <w:sz w:val="24"/>
      <w:szCs w:val="24"/>
      <w:lang w:val="es-MX" w:eastAsia="zh-CN" w:bidi="hi-IN"/>
    </w:rPr>
  </w:style>
  <w:style w:type="numbering" w:styleId="Ningunalista" w:default="1">
    <w:name w:val="Ninguna lista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Relationship Id="rId14" Type="http://schemas.openxmlformats.org/officeDocument/2006/relationships/image" Target="media/image_rId14_document.png"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F8BC01-C0BE-A647-BCB7-AF86178E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Application>LibreOffice/24.2.7.2$Linux_X86_64 LibreOffice_project/420$Build-2</Application>
  <AppVersion>15.0000</AppVersion>
  <Pages>17</Pages>
  <Words>2990</Words>
  <Characters>24463</Characters>
  <CharactersWithSpaces>27035</CharactersWithSpaces>
  <Paragraphs>438</Paragraphs>
  <Company>GOBERNACION DE CASANAR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4T16:32:00Z</dcterms:created>
  <dc:creator>GOBERNACION DE CASANARE</dc:creator>
  <dc:description/>
  <dc:language>es-CO</dc:language>
  <cp:lastModifiedBy/>
  <dcterms:modified xsi:type="dcterms:W3CDTF">2025-11-28T11:17:19Z</dcterms:modified>
  <cp:revision>1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